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DBD" w:rsidRDefault="00E75DBD" w:rsidP="00E75DBD">
      <w:pPr>
        <w:jc w:val="both"/>
        <w:rPr>
          <w:sz w:val="28"/>
          <w:szCs w:val="28"/>
        </w:rPr>
      </w:pPr>
    </w:p>
    <w:p w:rsidR="005C074C" w:rsidRPr="00B97C58" w:rsidRDefault="005C074C" w:rsidP="00F37B0C">
      <w:pPr>
        <w:jc w:val="both"/>
        <w:rPr>
          <w:sz w:val="28"/>
          <w:szCs w:val="28"/>
        </w:rPr>
      </w:pPr>
      <w:bookmarkStart w:id="0" w:name="_GoBack"/>
      <w:bookmarkEnd w:id="0"/>
    </w:p>
    <w:p w:rsidR="002A15B0" w:rsidRPr="005C074C" w:rsidRDefault="00A27893" w:rsidP="005C07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7893">
        <w:rPr>
          <w:sz w:val="28"/>
          <w:szCs w:val="28"/>
        </w:rPr>
        <w:t xml:space="preserve">Места размещения контейнерных площадок по населенным пунктам </w:t>
      </w:r>
      <w:proofErr w:type="spellStart"/>
      <w:r w:rsidR="000B1C82">
        <w:rPr>
          <w:sz w:val="28"/>
          <w:szCs w:val="28"/>
        </w:rPr>
        <w:t>Узколугское</w:t>
      </w:r>
      <w:proofErr w:type="spellEnd"/>
      <w:r w:rsidR="005C074C">
        <w:rPr>
          <w:sz w:val="28"/>
          <w:szCs w:val="28"/>
        </w:rPr>
        <w:t xml:space="preserve"> муниципального образования</w:t>
      </w:r>
    </w:p>
    <w:p w:rsidR="005829BA" w:rsidRPr="005359FF" w:rsidRDefault="000B1C82" w:rsidP="005359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Узкий Луг</w:t>
      </w:r>
    </w:p>
    <w:p w:rsidR="000B1C82" w:rsidRDefault="00071B2B" w:rsidP="00EC29F9">
      <w:pPr>
        <w:autoSpaceDE w:val="0"/>
        <w:autoSpaceDN w:val="0"/>
        <w:adjustRightInd w:val="0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84455</wp:posOffset>
            </wp:positionV>
            <wp:extent cx="6604000" cy="3571875"/>
            <wp:effectExtent l="0" t="0" r="6350" b="9525"/>
            <wp:wrapNone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762" t="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838" cy="357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B1C82" w:rsidRPr="00EC29F9" w:rsidRDefault="000B1C82" w:rsidP="00EC29F9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B869E8" w:rsidRDefault="00B869E8" w:rsidP="00A27893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EC29F9" w:rsidRDefault="00EC29F9" w:rsidP="00A27893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EC29F9" w:rsidRDefault="00EC29F9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29F9" w:rsidRDefault="00EC29F9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29F9" w:rsidRDefault="00EC29F9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29F9" w:rsidRDefault="00EC29F9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29F9" w:rsidRDefault="00EC29F9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440B" w:rsidRDefault="00CD440B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440B" w:rsidRDefault="00CD440B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440B" w:rsidRDefault="00CD440B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440B" w:rsidRDefault="00ED5DF6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93980</wp:posOffset>
                </wp:positionV>
                <wp:extent cx="1933575" cy="1343025"/>
                <wp:effectExtent l="38100" t="38100" r="28575" b="285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3575" cy="1343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C56B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05.3pt;margin-top:7.4pt;width:152.25pt;height:105.75pt;flip:x 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</w:p>
    <w:p w:rsidR="00CD440B" w:rsidRDefault="00ED5DF6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61F145" wp14:editId="0771B13F">
                <wp:simplePos x="0" y="0"/>
                <wp:positionH relativeFrom="column">
                  <wp:posOffset>1557655</wp:posOffset>
                </wp:positionH>
                <wp:positionV relativeFrom="paragraph">
                  <wp:posOffset>143510</wp:posOffset>
                </wp:positionV>
                <wp:extent cx="128270" cy="137160"/>
                <wp:effectExtent l="10795" t="12065" r="13335" b="12700"/>
                <wp:wrapNone/>
                <wp:docPr id="9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7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AE1C50" id="Oval 77" o:spid="_x0000_s1026" style="position:absolute;margin-left:122.65pt;margin-top:11.3pt;width:10.1pt;height:10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" fillcolor="red"/>
            </w:pict>
          </mc:Fallback>
        </mc:AlternateContent>
      </w:r>
    </w:p>
    <w:p w:rsidR="00CD440B" w:rsidRDefault="000451EA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E85B23" wp14:editId="47FCFEDE">
                <wp:simplePos x="0" y="0"/>
                <wp:positionH relativeFrom="column">
                  <wp:posOffset>1423035</wp:posOffset>
                </wp:positionH>
                <wp:positionV relativeFrom="paragraph">
                  <wp:posOffset>137795</wp:posOffset>
                </wp:positionV>
                <wp:extent cx="142875" cy="866775"/>
                <wp:effectExtent l="19050" t="38100" r="47625" b="95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866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F3138" id="Прямая со стрелкой 12" o:spid="_x0000_s1026" type="#_x0000_t32" style="position:absolute;margin-left:112.05pt;margin-top:10.85pt;width:11.25pt;height:68.2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</w:p>
    <w:p w:rsidR="00CD440B" w:rsidRDefault="00CD440B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440B" w:rsidRDefault="00CD440B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440B" w:rsidRDefault="00CD440B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1B2B" w:rsidRDefault="00071B2B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2A15B0" w:rsidP="00ED5DF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D5DF6">
        <w:rPr>
          <w:sz w:val="28"/>
          <w:szCs w:val="28"/>
        </w:rPr>
        <w:t xml:space="preserve">      </w:t>
      </w:r>
      <w:r w:rsidR="000451EA">
        <w:rPr>
          <w:sz w:val="28"/>
          <w:szCs w:val="28"/>
        </w:rPr>
        <w:t>контейнерная площадка</w:t>
      </w:r>
      <w:r w:rsidR="00ED5DF6">
        <w:rPr>
          <w:sz w:val="28"/>
          <w:szCs w:val="28"/>
        </w:rPr>
        <w:t xml:space="preserve">   </w:t>
      </w:r>
      <w:r w:rsidR="00665B80">
        <w:rPr>
          <w:sz w:val="28"/>
          <w:szCs w:val="28"/>
        </w:rPr>
        <w:t>№ 1</w:t>
      </w:r>
      <w:r w:rsidR="00ED5DF6">
        <w:rPr>
          <w:sz w:val="28"/>
          <w:szCs w:val="28"/>
        </w:rPr>
        <w:t xml:space="preserve">                      </w:t>
      </w:r>
      <w:r w:rsidR="00665B80">
        <w:rPr>
          <w:sz w:val="28"/>
          <w:szCs w:val="28"/>
        </w:rPr>
        <w:t xml:space="preserve">ул. Нагорная, </w:t>
      </w:r>
      <w:r w:rsidR="00ED5DF6">
        <w:rPr>
          <w:sz w:val="28"/>
          <w:szCs w:val="28"/>
        </w:rPr>
        <w:t>дом</w:t>
      </w:r>
      <w:r w:rsidR="00665B80">
        <w:rPr>
          <w:sz w:val="28"/>
          <w:szCs w:val="28"/>
        </w:rPr>
        <w:t xml:space="preserve"> </w:t>
      </w:r>
      <w:proofErr w:type="gramStart"/>
      <w:r w:rsidR="00665B80">
        <w:rPr>
          <w:sz w:val="28"/>
          <w:szCs w:val="28"/>
        </w:rPr>
        <w:t xml:space="preserve">№ </w:t>
      </w:r>
      <w:r w:rsidR="00ED5DF6">
        <w:rPr>
          <w:sz w:val="28"/>
          <w:szCs w:val="28"/>
        </w:rPr>
        <w:t xml:space="preserve"> 1</w:t>
      </w:r>
      <w:proofErr w:type="gramEnd"/>
      <w:r w:rsidR="00ED5DF6">
        <w:rPr>
          <w:sz w:val="28"/>
          <w:szCs w:val="28"/>
        </w:rPr>
        <w:t>А</w:t>
      </w:r>
    </w:p>
    <w:p w:rsidR="002A15B0" w:rsidRPr="00665B80" w:rsidRDefault="000451EA" w:rsidP="00ED5DF6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ED5DF6">
        <w:rPr>
          <w:sz w:val="28"/>
          <w:szCs w:val="28"/>
        </w:rPr>
        <w:t xml:space="preserve"> </w:t>
      </w:r>
      <w:r w:rsidR="00665B80">
        <w:rPr>
          <w:sz w:val="28"/>
          <w:szCs w:val="28"/>
        </w:rPr>
        <w:t>ул.</w:t>
      </w:r>
      <w:proofErr w:type="gramEnd"/>
      <w:r w:rsidR="00665B80">
        <w:rPr>
          <w:sz w:val="28"/>
          <w:szCs w:val="28"/>
        </w:rPr>
        <w:t xml:space="preserve"> Нагорная, </w:t>
      </w:r>
      <w:r w:rsidR="00ED5DF6">
        <w:rPr>
          <w:sz w:val="28"/>
          <w:szCs w:val="28"/>
        </w:rPr>
        <w:t>23 метра южнее д.</w:t>
      </w:r>
      <w:r w:rsidR="00D63713">
        <w:rPr>
          <w:sz w:val="28"/>
          <w:szCs w:val="28"/>
        </w:rPr>
        <w:t xml:space="preserve"> № </w:t>
      </w:r>
      <w:r w:rsidR="00ED5DF6">
        <w:rPr>
          <w:sz w:val="28"/>
          <w:szCs w:val="28"/>
        </w:rPr>
        <w:t>1А)</w:t>
      </w:r>
    </w:p>
    <w:p w:rsidR="00071B2B" w:rsidRDefault="00071B2B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1B2B" w:rsidRDefault="00071B2B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ED5DF6" w:rsidRDefault="00ED5DF6" w:rsidP="00EC29F9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EC29F9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EC29F9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EC29F9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EC29F9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EC29F9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EC29F9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EC29F9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EC29F9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EC29F9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EC29F9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EC29F9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EC29F9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EC29F9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EC29F9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EC29F9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EC29F9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D63713" w:rsidRDefault="00D63713" w:rsidP="00EC29F9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CD440B" w:rsidRDefault="00ED5DF6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4256" behindDoc="0" locked="0" layoutInCell="1" allowOverlap="1" wp14:anchorId="4714FB44" wp14:editId="0AF83546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6642484" cy="3306725"/>
            <wp:effectExtent l="0" t="0" r="6350" b="8255"/>
            <wp:wrapNone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734" t="4082" r="10631" b="5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484" cy="33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0B" w:rsidRDefault="00CD440B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440B" w:rsidRDefault="00CD440B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440B" w:rsidRDefault="00CD440B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440B" w:rsidRDefault="00CD440B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440B" w:rsidRDefault="00CD440B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440B" w:rsidRDefault="00CD440B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440B" w:rsidRDefault="00CD440B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440B" w:rsidRDefault="0051205F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32385</wp:posOffset>
                </wp:positionV>
                <wp:extent cx="1371600" cy="1885950"/>
                <wp:effectExtent l="38100" t="38100" r="19050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1885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99D5D" id="Прямая со стрелкой 27" o:spid="_x0000_s1026" type="#_x0000_t32" style="position:absolute;margin-left:212.55pt;margin-top:2.55pt;width:108pt;height:148.5pt;flip:x 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</w:p>
    <w:p w:rsidR="00CD440B" w:rsidRDefault="00ED5DF6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23190</wp:posOffset>
                </wp:positionV>
                <wp:extent cx="2914650" cy="1571625"/>
                <wp:effectExtent l="19050" t="38100" r="38100" b="285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0" cy="1571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F88E9" id="Прямая со стрелкой 24" o:spid="_x0000_s1026" type="#_x0000_t32" style="position:absolute;margin-left:11.55pt;margin-top:9.7pt;width:229.5pt;height:123.7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 w:rsidR="004A2A9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55245</wp:posOffset>
                </wp:positionV>
                <wp:extent cx="128270" cy="137160"/>
                <wp:effectExtent l="10795" t="8255" r="13335" b="6985"/>
                <wp:wrapNone/>
                <wp:docPr id="8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7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B529C5" id="Oval 76" o:spid="_x0000_s1026" style="position:absolute;margin-left:238.9pt;margin-top:4.35pt;width:10.1pt;height:10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" fillcolor="red"/>
            </w:pict>
          </mc:Fallback>
        </mc:AlternateContent>
      </w:r>
    </w:p>
    <w:p w:rsidR="00CD440B" w:rsidRDefault="00CD440B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440B" w:rsidRDefault="00CD440B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440B" w:rsidRDefault="00CD440B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440B" w:rsidRDefault="00CD440B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440B" w:rsidRDefault="00CD440B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340A" w:rsidRPr="005359FF" w:rsidRDefault="00C2340A" w:rsidP="00C2340A">
      <w:pPr>
        <w:autoSpaceDE w:val="0"/>
        <w:autoSpaceDN w:val="0"/>
        <w:adjustRightInd w:val="0"/>
        <w:ind w:left="708"/>
        <w:rPr>
          <w:sz w:val="28"/>
          <w:szCs w:val="28"/>
        </w:rPr>
      </w:pPr>
      <w:r w:rsidRPr="005359FF">
        <w:rPr>
          <w:sz w:val="28"/>
          <w:szCs w:val="28"/>
        </w:rPr>
        <w:t xml:space="preserve">Контейнерная площадка № </w:t>
      </w:r>
      <w:r w:rsidR="00DC7A1E">
        <w:rPr>
          <w:sz w:val="28"/>
          <w:szCs w:val="28"/>
        </w:rPr>
        <w:t>3</w:t>
      </w:r>
    </w:p>
    <w:p w:rsidR="00B82B5F" w:rsidRDefault="00B82B5F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75DBD" w:rsidP="00185E9D">
      <w:pPr>
        <w:autoSpaceDE w:val="0"/>
        <w:autoSpaceDN w:val="0"/>
        <w:adjustRightInd w:val="0"/>
        <w:ind w:left="708"/>
        <w:rPr>
          <w:noProof/>
          <w:sz w:val="28"/>
          <w:szCs w:val="28"/>
        </w:rPr>
      </w:pPr>
      <w:r w:rsidRPr="00ED5DF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AE5BCD" wp14:editId="2D047F85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28270" cy="137160"/>
                <wp:effectExtent l="10795" t="12065" r="13335" b="12700"/>
                <wp:wrapNone/>
                <wp:docPr id="19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7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2E1F6B" id="Oval 77" o:spid="_x0000_s1026" style="position:absolute;margin-left:0;margin-top:.9pt;width:10.1pt;height:10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" fillcolor="red"/>
            </w:pict>
          </mc:Fallback>
        </mc:AlternateContent>
      </w:r>
      <w:r w:rsidR="00ED5DF6" w:rsidRPr="00ED5DF6">
        <w:rPr>
          <w:noProof/>
          <w:sz w:val="28"/>
          <w:szCs w:val="28"/>
        </w:rPr>
        <w:t xml:space="preserve">Контейнерная площадка № 2 </w:t>
      </w:r>
      <w:r w:rsidR="0051205F">
        <w:rPr>
          <w:noProof/>
          <w:sz w:val="28"/>
          <w:szCs w:val="28"/>
        </w:rPr>
        <w:t xml:space="preserve">                                 </w:t>
      </w:r>
      <w:r w:rsidR="00D63713">
        <w:rPr>
          <w:noProof/>
          <w:sz w:val="28"/>
          <w:szCs w:val="28"/>
        </w:rPr>
        <w:t>ул. Центральная</w:t>
      </w:r>
      <w:r w:rsidR="0051205F">
        <w:rPr>
          <w:noProof/>
          <w:sz w:val="28"/>
          <w:szCs w:val="28"/>
        </w:rPr>
        <w:t xml:space="preserve"> дом № 82</w:t>
      </w:r>
    </w:p>
    <w:p w:rsidR="00B82B5F" w:rsidRPr="00ED5DF6" w:rsidRDefault="00ED5DF6" w:rsidP="00185E9D">
      <w:pPr>
        <w:autoSpaceDE w:val="0"/>
        <w:autoSpaceDN w:val="0"/>
        <w:adjustRightInd w:val="0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t>(</w:t>
      </w:r>
      <w:r w:rsidR="00D63713">
        <w:rPr>
          <w:noProof/>
          <w:sz w:val="28"/>
          <w:szCs w:val="28"/>
        </w:rPr>
        <w:t xml:space="preserve">ул. Центральная </w:t>
      </w:r>
      <w:r>
        <w:rPr>
          <w:noProof/>
          <w:sz w:val="28"/>
          <w:szCs w:val="28"/>
        </w:rPr>
        <w:t xml:space="preserve">30 м южнее д. </w:t>
      </w:r>
      <w:r w:rsidR="00D63713">
        <w:rPr>
          <w:noProof/>
          <w:sz w:val="28"/>
          <w:szCs w:val="28"/>
        </w:rPr>
        <w:t xml:space="preserve">№ </w:t>
      </w:r>
      <w:r>
        <w:rPr>
          <w:noProof/>
          <w:sz w:val="28"/>
          <w:szCs w:val="28"/>
        </w:rPr>
        <w:t xml:space="preserve">82) </w:t>
      </w: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ED5DF6" w:rsidRDefault="00ED5DF6" w:rsidP="009F7FF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C2340A" w:rsidRDefault="00C2340A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4980" w:rsidRDefault="009F7FF0" w:rsidP="00C234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90170</wp:posOffset>
            </wp:positionV>
            <wp:extent cx="7006590" cy="3157855"/>
            <wp:effectExtent l="19050" t="0" r="3810" b="0"/>
            <wp:wrapNone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436" t="6997" r="1805" b="19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A1E" w:rsidRDefault="00DC7A1E" w:rsidP="00C234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C7A1E" w:rsidRDefault="00DC7A1E" w:rsidP="00C234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29F9" w:rsidRPr="00EC29F9" w:rsidRDefault="00EC29F9" w:rsidP="00EC2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4980" w:rsidRDefault="00274980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4980" w:rsidRDefault="00274980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4980" w:rsidRDefault="0051205F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160020</wp:posOffset>
                </wp:positionV>
                <wp:extent cx="457200" cy="1958340"/>
                <wp:effectExtent l="19050" t="38100" r="57150" b="228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9583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3DF72" id="Прямая со стрелкой 28" o:spid="_x0000_s1026" type="#_x0000_t32" style="position:absolute;margin-left:214.05pt;margin-top:12.6pt;width:36pt;height:154.2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D7E01A" wp14:editId="3FBD0E93">
                <wp:simplePos x="0" y="0"/>
                <wp:positionH relativeFrom="column">
                  <wp:posOffset>3121660</wp:posOffset>
                </wp:positionH>
                <wp:positionV relativeFrom="paragraph">
                  <wp:posOffset>27305</wp:posOffset>
                </wp:positionV>
                <wp:extent cx="128270" cy="137160"/>
                <wp:effectExtent l="12700" t="11430" r="11430" b="13335"/>
                <wp:wrapNone/>
                <wp:docPr id="7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7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7F36E" id="Oval 74" o:spid="_x0000_s1026" style="position:absolute;margin-left:245.8pt;margin-top:2.15pt;width:10.1pt;height:10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" fillcolor="red"/>
            </w:pict>
          </mc:Fallback>
        </mc:AlternateContent>
      </w:r>
    </w:p>
    <w:p w:rsidR="00274980" w:rsidRDefault="0051205F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142240</wp:posOffset>
                </wp:positionV>
                <wp:extent cx="1524000" cy="1743075"/>
                <wp:effectExtent l="38100" t="38100" r="19050" b="285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1743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60682" id="Прямая со стрелкой 39" o:spid="_x0000_s1026" type="#_x0000_t32" style="position:absolute;margin-left:210.3pt;margin-top:11.2pt;width:120pt;height:137.25pt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</w:p>
    <w:p w:rsidR="00274980" w:rsidRDefault="00274980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4980" w:rsidRDefault="00274980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4980" w:rsidRDefault="00274980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4980" w:rsidRDefault="00274980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C7A1E" w:rsidRDefault="00DC7A1E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746661" w:rsidRDefault="00746661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746661" w:rsidRDefault="00746661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746661" w:rsidRDefault="00746661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B82B5F" w:rsidRPr="0051205F" w:rsidRDefault="00E75DBD" w:rsidP="004A3F58">
      <w:pPr>
        <w:autoSpaceDE w:val="0"/>
        <w:autoSpaceDN w:val="0"/>
        <w:adjustRightInd w:val="0"/>
        <w:ind w:left="708"/>
        <w:rPr>
          <w:noProof/>
          <w:sz w:val="28"/>
          <w:szCs w:val="28"/>
        </w:rPr>
      </w:pPr>
      <w:r w:rsidRPr="005120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AE5BCD" wp14:editId="2D047F85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28270" cy="137160"/>
                <wp:effectExtent l="10795" t="12065" r="13335" b="12700"/>
                <wp:wrapNone/>
                <wp:docPr id="20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7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6E7551" id="Oval 77" o:spid="_x0000_s1026" style="position:absolute;margin-left:0;margin-top:.9pt;width:10.1pt;height:10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" fillcolor="red"/>
            </w:pict>
          </mc:Fallback>
        </mc:AlternateContent>
      </w:r>
      <w:r w:rsidR="0051205F" w:rsidRPr="0051205F">
        <w:rPr>
          <w:noProof/>
          <w:sz w:val="28"/>
          <w:szCs w:val="28"/>
        </w:rPr>
        <w:t xml:space="preserve">Контейнерная площадка № 3 </w:t>
      </w:r>
      <w:r w:rsidR="0051205F">
        <w:rPr>
          <w:noProof/>
          <w:sz w:val="28"/>
          <w:szCs w:val="28"/>
        </w:rPr>
        <w:t xml:space="preserve">                                </w:t>
      </w:r>
      <w:r w:rsidR="00665B80">
        <w:rPr>
          <w:noProof/>
          <w:sz w:val="28"/>
          <w:szCs w:val="28"/>
        </w:rPr>
        <w:t xml:space="preserve">ул. Центральная, </w:t>
      </w:r>
      <w:r w:rsidR="0051205F">
        <w:rPr>
          <w:noProof/>
          <w:sz w:val="28"/>
          <w:szCs w:val="28"/>
        </w:rPr>
        <w:t xml:space="preserve">  дом № 120</w:t>
      </w:r>
    </w:p>
    <w:p w:rsidR="0051205F" w:rsidRPr="0051205F" w:rsidRDefault="0051205F" w:rsidP="004A3F58">
      <w:pPr>
        <w:autoSpaceDE w:val="0"/>
        <w:autoSpaceDN w:val="0"/>
        <w:adjustRightInd w:val="0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t>(</w:t>
      </w:r>
      <w:r w:rsidR="00665B80">
        <w:rPr>
          <w:noProof/>
          <w:sz w:val="28"/>
          <w:szCs w:val="28"/>
        </w:rPr>
        <w:t xml:space="preserve">ул. Центральная, </w:t>
      </w:r>
      <w:r w:rsidRPr="0051205F">
        <w:rPr>
          <w:noProof/>
          <w:sz w:val="28"/>
          <w:szCs w:val="28"/>
        </w:rPr>
        <w:t xml:space="preserve">26 м. северо-восточнее д. </w:t>
      </w:r>
      <w:r w:rsidR="00D63713">
        <w:rPr>
          <w:noProof/>
          <w:sz w:val="28"/>
          <w:szCs w:val="28"/>
        </w:rPr>
        <w:t xml:space="preserve">№ </w:t>
      </w:r>
      <w:r w:rsidRPr="0051205F">
        <w:rPr>
          <w:noProof/>
          <w:sz w:val="28"/>
          <w:szCs w:val="28"/>
        </w:rPr>
        <w:t>120)</w:t>
      </w:r>
    </w:p>
    <w:p w:rsidR="004A3F58" w:rsidRDefault="004A3F58" w:rsidP="004A3F58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665B80" w:rsidRDefault="00665B80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665B80" w:rsidRDefault="00665B80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51205F" w:rsidRDefault="0051205F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274980" w:rsidRPr="005359FF" w:rsidRDefault="00274980" w:rsidP="00274980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274980" w:rsidRDefault="004A3F58" w:rsidP="00274980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072ED267" wp14:editId="2A4A676D">
            <wp:simplePos x="0" y="0"/>
            <wp:positionH relativeFrom="column">
              <wp:posOffset>-148590</wp:posOffset>
            </wp:positionH>
            <wp:positionV relativeFrom="paragraph">
              <wp:posOffset>247016</wp:posOffset>
            </wp:positionV>
            <wp:extent cx="6348730" cy="3714750"/>
            <wp:effectExtent l="0" t="0" r="0" b="0"/>
            <wp:wrapNone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345" t="5539" r="5907" b="6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248" cy="371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C7A1E" w:rsidRDefault="00DC7A1E" w:rsidP="00274980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DC7A1E" w:rsidRDefault="00DC7A1E" w:rsidP="00274980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:rsidR="00274980" w:rsidRDefault="004A2A95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1244600</wp:posOffset>
                </wp:positionV>
                <wp:extent cx="172085" cy="177800"/>
                <wp:effectExtent l="0" t="0" r="0" b="0"/>
                <wp:wrapNone/>
                <wp:docPr id="42" name="Ова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" cy="17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3392EE" id="Овал 42" o:spid="_x0000_s1026" style="position:absolute;margin-left:137.75pt;margin-top:98pt;width:13.55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" fillcolor="#5b9bd5 [3204]" strokecolor="#1f4d78 [1604]" strokeweight="1pt">
                <v:stroke joinstyle="miter"/>
                <v:path arrowok="t"/>
              </v:oval>
            </w:pict>
          </mc:Fallback>
        </mc:AlternateContent>
      </w:r>
    </w:p>
    <w:p w:rsidR="00274980" w:rsidRDefault="00274980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4980" w:rsidRDefault="00274980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4980" w:rsidRDefault="00274980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4980" w:rsidRDefault="00274980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4980" w:rsidRDefault="00274980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4980" w:rsidRDefault="00274980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4980" w:rsidRDefault="00274980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4980" w:rsidRDefault="00274980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4980" w:rsidRDefault="00274980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4980" w:rsidRDefault="00665B80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96215</wp:posOffset>
                </wp:positionV>
                <wp:extent cx="3314700" cy="1323975"/>
                <wp:effectExtent l="19050" t="57150" r="0" b="285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0" cy="1323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7B6B6" id="Прямая со стрелкой 41" o:spid="_x0000_s1026" type="#_x0000_t32" style="position:absolute;margin-left:26.55pt;margin-top:15.45pt;width:261pt;height:104.25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" strokecolor="red" strokeweight="2.25pt">
                <v:stroke endarrow="block" joinstyle="miter"/>
              </v:shape>
            </w:pict>
          </mc:Fallback>
        </mc:AlternateContent>
      </w:r>
      <w:r w:rsidR="004A3F5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61A29C" wp14:editId="59A80D3E">
                <wp:simplePos x="0" y="0"/>
                <wp:positionH relativeFrom="column">
                  <wp:posOffset>3634105</wp:posOffset>
                </wp:positionH>
                <wp:positionV relativeFrom="paragraph">
                  <wp:posOffset>111760</wp:posOffset>
                </wp:positionV>
                <wp:extent cx="128270" cy="128270"/>
                <wp:effectExtent l="10795" t="11430" r="13335" b="12700"/>
                <wp:wrapNone/>
                <wp:docPr id="6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6D35CF" id="Oval 72" o:spid="_x0000_s1026" style="position:absolute;margin-left:286.15pt;margin-top:8.8pt;width:10.1pt;height:10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" fillcolor="red" strokecolor="#ed7d31 [3205]" strokeweight="1pt">
                <v:stroke dashstyle="dash"/>
                <v:shadow color="#868686"/>
              </v:oval>
            </w:pict>
          </mc:Fallback>
        </mc:AlternateContent>
      </w:r>
    </w:p>
    <w:p w:rsidR="00274980" w:rsidRDefault="00274980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4980" w:rsidRDefault="00274980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660E" w:rsidRDefault="0025660E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660E" w:rsidRDefault="0025660E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DBD" w:rsidRPr="00E75DBD" w:rsidRDefault="00665B80" w:rsidP="00E75DBD">
      <w:pPr>
        <w:autoSpaceDE w:val="0"/>
        <w:autoSpaceDN w:val="0"/>
        <w:adjustRightInd w:val="0"/>
        <w:ind w:left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7475</wp:posOffset>
                </wp:positionV>
                <wp:extent cx="771525" cy="323850"/>
                <wp:effectExtent l="0" t="57150" r="9525" b="190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E8F3A" id="Прямая со стрелкой 40" o:spid="_x0000_s1026" type="#_x0000_t32" style="position:absolute;margin-left:301.05pt;margin-top:9.25pt;width:60.75pt;height:25.5pt;flip:x 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" strokecolor="red" strokeweight="2.25pt">
                <v:stroke endarrow="block" joinstyle="miter"/>
              </v:shape>
            </w:pict>
          </mc:Fallback>
        </mc:AlternateContent>
      </w:r>
      <w:r w:rsidR="00E75DBD">
        <w:rPr>
          <w:sz w:val="28"/>
          <w:szCs w:val="28"/>
        </w:rPr>
        <w:t>-место расположения контейнера для ТБО</w:t>
      </w:r>
    </w:p>
    <w:p w:rsidR="009F7FF0" w:rsidRDefault="009F7FF0" w:rsidP="00E75DB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A3F58" w:rsidRDefault="004A3F58" w:rsidP="004A3F58">
      <w:pPr>
        <w:autoSpaceDE w:val="0"/>
        <w:autoSpaceDN w:val="0"/>
        <w:adjustRightInd w:val="0"/>
        <w:ind w:left="708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8178DA" wp14:editId="1805F7CC">
                <wp:simplePos x="0" y="0"/>
                <wp:positionH relativeFrom="column">
                  <wp:posOffset>194310</wp:posOffset>
                </wp:positionH>
                <wp:positionV relativeFrom="paragraph">
                  <wp:posOffset>79375</wp:posOffset>
                </wp:positionV>
                <wp:extent cx="128270" cy="137160"/>
                <wp:effectExtent l="10795" t="12065" r="13335" b="12700"/>
                <wp:wrapNone/>
                <wp:docPr id="21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7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0E4EEB" id="Oval 77" o:spid="_x0000_s1026" style="position:absolute;margin-left:15.3pt;margin-top:6.25pt;width:10.1pt;height:10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" fillcolor="red"/>
            </w:pict>
          </mc:Fallback>
        </mc:AlternateContent>
      </w:r>
      <w:r w:rsidR="00665B80">
        <w:rPr>
          <w:sz w:val="28"/>
          <w:szCs w:val="28"/>
        </w:rPr>
        <w:t xml:space="preserve">Контейнерная площадка № 4                                      ул. Береговая д. </w:t>
      </w:r>
      <w:r w:rsidR="00D63713">
        <w:rPr>
          <w:sz w:val="28"/>
          <w:szCs w:val="28"/>
        </w:rPr>
        <w:t xml:space="preserve"> № </w:t>
      </w:r>
      <w:r w:rsidR="00665B80">
        <w:rPr>
          <w:sz w:val="28"/>
          <w:szCs w:val="28"/>
        </w:rPr>
        <w:t>48</w:t>
      </w:r>
    </w:p>
    <w:p w:rsidR="00665B80" w:rsidRDefault="00665B80" w:rsidP="004A3F58">
      <w:pPr>
        <w:autoSpaceDE w:val="0"/>
        <w:autoSpaceDN w:val="0"/>
        <w:adjustRightInd w:val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(ул. Береговая, 62 м. северо-восточнее д. </w:t>
      </w:r>
      <w:r w:rsidR="00D63713">
        <w:rPr>
          <w:sz w:val="28"/>
          <w:szCs w:val="28"/>
        </w:rPr>
        <w:t xml:space="preserve">№ </w:t>
      </w:r>
      <w:r>
        <w:rPr>
          <w:sz w:val="28"/>
          <w:szCs w:val="28"/>
        </w:rPr>
        <w:t>48)</w:t>
      </w:r>
    </w:p>
    <w:p w:rsidR="00665B80" w:rsidRDefault="00665B80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665B80" w:rsidRDefault="00665B80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665B80" w:rsidRDefault="00665B80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665B80" w:rsidRDefault="00665B80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665B80" w:rsidRDefault="00665B80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665B80" w:rsidRDefault="00665B80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665B80" w:rsidRDefault="00665B80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665B80" w:rsidRDefault="00665B80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665B80" w:rsidRDefault="00665B80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665B80" w:rsidRDefault="00665B80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665B80" w:rsidRDefault="00665B80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665B80" w:rsidRDefault="00665B80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665B80" w:rsidRDefault="00665B80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665B80" w:rsidRDefault="00665B80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665B80" w:rsidRDefault="00665B80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665B80" w:rsidRDefault="00665B80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665B80" w:rsidRDefault="00665B80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665B80" w:rsidRDefault="00665B80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665B80" w:rsidRDefault="00665B80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665B80" w:rsidRDefault="00665B80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665B80" w:rsidRDefault="00665B80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25660E" w:rsidRDefault="00B96998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8260</wp:posOffset>
            </wp:positionV>
            <wp:extent cx="6282055" cy="3057525"/>
            <wp:effectExtent l="0" t="0" r="4445" b="9525"/>
            <wp:wrapNone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764" t="5248" r="4560" b="6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575" cy="305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5660E" w:rsidRDefault="0025660E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998" w:rsidRDefault="00B96998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998" w:rsidRDefault="00B96998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998" w:rsidRDefault="00B96998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998" w:rsidRDefault="00B96998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998" w:rsidRDefault="00B96998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998" w:rsidRDefault="00B96998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998" w:rsidRDefault="00665B80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23F714" wp14:editId="10CA8340">
                <wp:simplePos x="0" y="0"/>
                <wp:positionH relativeFrom="column">
                  <wp:posOffset>3875405</wp:posOffset>
                </wp:positionH>
                <wp:positionV relativeFrom="paragraph">
                  <wp:posOffset>123825</wp:posOffset>
                </wp:positionV>
                <wp:extent cx="128270" cy="128270"/>
                <wp:effectExtent l="13970" t="11430" r="10160" b="12700"/>
                <wp:wrapNone/>
                <wp:docPr id="5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B4E640" id="Oval 78" o:spid="_x0000_s1026" style="position:absolute;margin-left:305.15pt;margin-top:9.75pt;width:10.1pt;height:10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" fillcolor="red" strokecolor="#ed7d31 [3205]" strokeweight="1pt">
                <v:stroke dashstyle="dash"/>
                <v:shadow color="#868686"/>
              </v:oval>
            </w:pict>
          </mc:Fallback>
        </mc:AlternateContent>
      </w:r>
    </w:p>
    <w:p w:rsidR="00B96998" w:rsidRDefault="00665B80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22554</wp:posOffset>
                </wp:positionH>
                <wp:positionV relativeFrom="paragraph">
                  <wp:posOffset>9525</wp:posOffset>
                </wp:positionV>
                <wp:extent cx="3786505" cy="1447800"/>
                <wp:effectExtent l="19050" t="57150" r="4445" b="190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6505" cy="144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53344" id="Прямая со стрелкой 43" o:spid="_x0000_s1026" type="#_x0000_t32" style="position:absolute;margin-left:9.65pt;margin-top:.75pt;width:298.15pt;height:114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</w:p>
    <w:p w:rsidR="00B96998" w:rsidRDefault="00665B80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100330</wp:posOffset>
                </wp:positionV>
                <wp:extent cx="1581150" cy="1219200"/>
                <wp:effectExtent l="38100" t="38100" r="19050" b="190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1219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5497" id="Прямая со стрелкой 44" o:spid="_x0000_s1026" type="#_x0000_t32" style="position:absolute;margin-left:198.3pt;margin-top:7.9pt;width:124.5pt;height:96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" strokecolor="red" strokeweight="2.25pt">
                <v:stroke endarrow="block" joinstyle="miter"/>
              </v:shape>
            </w:pict>
          </mc:Fallback>
        </mc:AlternateContent>
      </w:r>
    </w:p>
    <w:p w:rsidR="0025660E" w:rsidRDefault="0025660E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998" w:rsidRDefault="00B96998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998" w:rsidRDefault="00B96998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998" w:rsidRDefault="00B96998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998" w:rsidRDefault="00B96998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998" w:rsidRDefault="00E75DBD" w:rsidP="00E75DBD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5F5E53" wp14:editId="20B296F5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28270" cy="137160"/>
                <wp:effectExtent l="10795" t="12065" r="13335" b="12700"/>
                <wp:wrapNone/>
                <wp:docPr id="22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7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8A61D" id="Oval 77" o:spid="_x0000_s1026" style="position:absolute;margin-left:0;margin-top:.9pt;width:10.1pt;height:10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" fillcolor="red"/>
            </w:pict>
          </mc:Fallback>
        </mc:AlternateContent>
      </w:r>
      <w:r>
        <w:rPr>
          <w:sz w:val="28"/>
          <w:szCs w:val="28"/>
        </w:rPr>
        <w:t xml:space="preserve">-    </w:t>
      </w:r>
      <w:r w:rsidR="00665B80">
        <w:rPr>
          <w:sz w:val="28"/>
          <w:szCs w:val="28"/>
        </w:rPr>
        <w:t>Контейнерная площадка № 5                                     ул. Береговая, д. № 1</w:t>
      </w:r>
    </w:p>
    <w:p w:rsidR="00665B80" w:rsidRPr="00E75DBD" w:rsidRDefault="00665B80" w:rsidP="00E75D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ул. Береговая, 97 м. юго-восточнее д. № 1)</w:t>
      </w: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80" w:rsidRDefault="00665B80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3713" w:rsidRDefault="00D63713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3713" w:rsidRDefault="00D63713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998" w:rsidRDefault="00B96998" w:rsidP="00B9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. </w:t>
      </w:r>
      <w:proofErr w:type="spellStart"/>
      <w:r>
        <w:rPr>
          <w:b/>
          <w:sz w:val="28"/>
          <w:szCs w:val="28"/>
        </w:rPr>
        <w:t>Худорожкина</w:t>
      </w:r>
      <w:proofErr w:type="spellEnd"/>
    </w:p>
    <w:p w:rsidR="0025660E" w:rsidRDefault="0025660E" w:rsidP="002566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660E" w:rsidRDefault="00746661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09220</wp:posOffset>
            </wp:positionV>
            <wp:extent cx="5754370" cy="3284855"/>
            <wp:effectExtent l="19050" t="0" r="0" b="0"/>
            <wp:wrapNone/>
            <wp:docPr id="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944" t="6122" r="5204" b="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998" w:rsidRDefault="00B96998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998" w:rsidRDefault="00B96998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661" w:rsidRDefault="00746661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661" w:rsidRDefault="00746661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661" w:rsidRDefault="00746661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661" w:rsidRDefault="00746661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661" w:rsidRDefault="00746661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661" w:rsidRDefault="004A2A95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132080</wp:posOffset>
                </wp:positionV>
                <wp:extent cx="128270" cy="128270"/>
                <wp:effectExtent l="13335" t="8255" r="10795" b="6350"/>
                <wp:wrapNone/>
                <wp:docPr id="4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48050F" id="Oval 79" o:spid="_x0000_s1026" style="position:absolute;margin-left:190.35pt;margin-top:10.4pt;width:10.1pt;height:10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" fillcolor="red" strokecolor="#ed7d31 [3205]" strokeweight="1pt">
                <v:stroke dashstyle="dash"/>
                <v:shadow color="#868686"/>
              </v:oval>
            </w:pict>
          </mc:Fallback>
        </mc:AlternateContent>
      </w:r>
    </w:p>
    <w:p w:rsidR="00746661" w:rsidRDefault="00A46254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52705</wp:posOffset>
                </wp:positionV>
                <wp:extent cx="1800225" cy="1638300"/>
                <wp:effectExtent l="38100" t="38100" r="28575" b="190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225" cy="1638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B2AA4" id="Прямая со стрелкой 46" o:spid="_x0000_s1026" type="#_x0000_t32" style="position:absolute;margin-left:180.3pt;margin-top:4.15pt;width:141.75pt;height:129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7150</wp:posOffset>
                </wp:positionV>
                <wp:extent cx="2495550" cy="1662430"/>
                <wp:effectExtent l="19050" t="38100" r="38100" b="3302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16624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5A37B" id="Прямая со стрелкой 45" o:spid="_x0000_s1026" type="#_x0000_t32" style="position:absolute;margin-left:.3pt;margin-top:4.5pt;width:196.5pt;height:130.9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" strokecolor="red" strokeweight="2.25pt">
                <v:stroke endarrow="block" joinstyle="miter"/>
              </v:shape>
            </w:pict>
          </mc:Fallback>
        </mc:AlternateContent>
      </w:r>
    </w:p>
    <w:p w:rsidR="00746661" w:rsidRDefault="00746661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661" w:rsidRDefault="00746661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661" w:rsidRDefault="00746661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661" w:rsidRDefault="00746661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661" w:rsidRDefault="00746661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661" w:rsidRDefault="00746661" w:rsidP="00B869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660E" w:rsidRDefault="0025660E" w:rsidP="002566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DBD" w:rsidRDefault="00E75DBD" w:rsidP="00E75DBD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A898A9" wp14:editId="70F5618F">
                <wp:simplePos x="0" y="0"/>
                <wp:positionH relativeFrom="leftMargin">
                  <wp:align>right</wp:align>
                </wp:positionH>
                <wp:positionV relativeFrom="paragraph">
                  <wp:posOffset>64135</wp:posOffset>
                </wp:positionV>
                <wp:extent cx="128270" cy="137160"/>
                <wp:effectExtent l="0" t="0" r="24130" b="15240"/>
                <wp:wrapNone/>
                <wp:docPr id="15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7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5375FB" id="Oval 77" o:spid="_x0000_s1026" style="position:absolute;margin-left:-41.1pt;margin-top:5.05pt;width:10.1pt;height:10.8pt;z-index:2517729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" fillcolor="red">
                <w10:wrap anchorx="margin"/>
              </v:oval>
            </w:pict>
          </mc:Fallback>
        </mc:AlternateContent>
      </w:r>
      <w:r>
        <w:rPr>
          <w:sz w:val="28"/>
          <w:szCs w:val="28"/>
        </w:rPr>
        <w:t xml:space="preserve"> -</w:t>
      </w:r>
      <w:r w:rsidR="00A46254">
        <w:rPr>
          <w:sz w:val="28"/>
          <w:szCs w:val="28"/>
        </w:rPr>
        <w:t>контейнерная площадка № 5                                      ул. Колхозная, д. № 4</w:t>
      </w:r>
    </w:p>
    <w:p w:rsidR="00A46254" w:rsidRPr="00E75DBD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ул. Колхозная, 20 м. восточнее д. № 4)</w:t>
      </w:r>
    </w:p>
    <w:p w:rsidR="00746661" w:rsidRDefault="00746661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185E9D" w:rsidRDefault="00185E9D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185E9D" w:rsidRDefault="00185E9D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46254" w:rsidRDefault="00A46254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46254" w:rsidRDefault="00A46254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46254" w:rsidRDefault="00A46254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46254" w:rsidRDefault="00A46254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46254" w:rsidRDefault="00A46254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46254" w:rsidRDefault="00A46254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46254" w:rsidRDefault="00A46254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46254" w:rsidRDefault="00A46254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46254" w:rsidRDefault="00A46254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46254" w:rsidRDefault="00A46254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46254" w:rsidRDefault="00A46254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46254" w:rsidRDefault="00A46254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46254" w:rsidRDefault="00A46254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46254" w:rsidRDefault="00A46254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46254" w:rsidRDefault="00A46254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46254" w:rsidRDefault="00A46254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46254" w:rsidRDefault="00A46254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46254" w:rsidRDefault="00A46254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D63713" w:rsidRDefault="00D63713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185E9D" w:rsidRDefault="00185E9D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185E9D" w:rsidRDefault="00185E9D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746661" w:rsidRDefault="00746661" w:rsidP="0025660E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2607</wp:posOffset>
            </wp:positionH>
            <wp:positionV relativeFrom="paragraph">
              <wp:posOffset>103254</wp:posOffset>
            </wp:positionV>
            <wp:extent cx="5871387" cy="2998381"/>
            <wp:effectExtent l="19050" t="0" r="0" b="0"/>
            <wp:wrapNone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108" t="12828" r="3412" b="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87" cy="299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60E" w:rsidRDefault="0025660E" w:rsidP="002566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661" w:rsidRDefault="00746661" w:rsidP="002566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661" w:rsidRDefault="00746661" w:rsidP="002566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661" w:rsidRDefault="00746661" w:rsidP="002566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661" w:rsidRDefault="00746661" w:rsidP="0074666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6661" w:rsidRDefault="00A46254" w:rsidP="002566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17475</wp:posOffset>
                </wp:positionV>
                <wp:extent cx="1719580" cy="2171700"/>
                <wp:effectExtent l="19050" t="38100" r="52070" b="190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9580" cy="2171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59789" id="Прямая со стрелкой 48" o:spid="_x0000_s1026" type="#_x0000_t32" style="position:absolute;margin-left:-3.1pt;margin-top:9.25pt;width:135.4pt;height:171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" strokecolor="red" strokeweight="2.25pt">
                <v:stroke endarrow="block" joinstyle="miter"/>
              </v:shape>
            </w:pict>
          </mc:Fallback>
        </mc:AlternateContent>
      </w:r>
      <w:r w:rsidR="004A2A9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46355</wp:posOffset>
                </wp:positionV>
                <wp:extent cx="128270" cy="128270"/>
                <wp:effectExtent l="12700" t="11430" r="11430" b="12700"/>
                <wp:wrapNone/>
                <wp:docPr id="3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EACA6D" id="Oval 80" o:spid="_x0000_s1026" style="position:absolute;margin-left:125.8pt;margin-top:3.65pt;width:10.1pt;height:10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" fillcolor="red" strokecolor="#ed7d31 [3205]" strokeweight="1pt">
                <v:stroke dashstyle="dash"/>
                <v:shadow color="#868686"/>
              </v:oval>
            </w:pict>
          </mc:Fallback>
        </mc:AlternateContent>
      </w:r>
    </w:p>
    <w:p w:rsidR="00746661" w:rsidRDefault="00A46254" w:rsidP="002566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74930</wp:posOffset>
                </wp:positionV>
                <wp:extent cx="3076575" cy="2019300"/>
                <wp:effectExtent l="38100" t="38100" r="28575" b="190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6575" cy="2019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DC781" id="Прямая со стрелкой 50" o:spid="_x0000_s1026" type="#_x0000_t32" style="position:absolute;margin-left:118.8pt;margin-top:5.9pt;width:242.25pt;height:159pt;flip:x 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" strokecolor="red" strokeweight="2.25pt">
                <v:stroke endarrow="block" joinstyle="miter"/>
              </v:shape>
            </w:pict>
          </mc:Fallback>
        </mc:AlternateContent>
      </w:r>
    </w:p>
    <w:p w:rsidR="00746661" w:rsidRDefault="00746661" w:rsidP="002566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661" w:rsidRDefault="00746661" w:rsidP="002566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661" w:rsidRDefault="00746661" w:rsidP="002566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661" w:rsidRDefault="00746661" w:rsidP="002566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661" w:rsidRDefault="00746661" w:rsidP="002566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661" w:rsidRDefault="00746661" w:rsidP="002566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661" w:rsidRDefault="00746661" w:rsidP="002566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661" w:rsidRDefault="00746661" w:rsidP="002566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661" w:rsidRDefault="00E75DBD" w:rsidP="002566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42742B" wp14:editId="486F4D11">
                <wp:simplePos x="0" y="0"/>
                <wp:positionH relativeFrom="column">
                  <wp:posOffset>-161925</wp:posOffset>
                </wp:positionH>
                <wp:positionV relativeFrom="paragraph">
                  <wp:posOffset>248920</wp:posOffset>
                </wp:positionV>
                <wp:extent cx="128270" cy="137160"/>
                <wp:effectExtent l="10795" t="12065" r="13335" b="12700"/>
                <wp:wrapNone/>
                <wp:docPr id="16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7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9E4FF5" id="Oval 77" o:spid="_x0000_s1026" style="position:absolute;margin-left:-12.75pt;margin-top:19.6pt;width:10.1pt;height:10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" fillcolor="red"/>
            </w:pict>
          </mc:Fallback>
        </mc:AlternateContent>
      </w:r>
    </w:p>
    <w:p w:rsidR="00E75DBD" w:rsidRDefault="00E75DBD" w:rsidP="00E75D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46254">
        <w:rPr>
          <w:sz w:val="28"/>
          <w:szCs w:val="28"/>
        </w:rPr>
        <w:t>Контейнерная площадка № 6                                                 ул. Школьная, д. № 7</w:t>
      </w: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ул. Школьная, 20 м. северо-восточнее д. № 7</w:t>
      </w:r>
      <w:r w:rsidR="00D63713">
        <w:rPr>
          <w:sz w:val="28"/>
          <w:szCs w:val="28"/>
        </w:rPr>
        <w:t>)</w:t>
      </w:r>
    </w:p>
    <w:p w:rsidR="00A46254" w:rsidRPr="00E75DBD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B4A9E" w:rsidRDefault="00AB4A9E" w:rsidP="00185E9D">
      <w:pPr>
        <w:autoSpaceDE w:val="0"/>
        <w:autoSpaceDN w:val="0"/>
        <w:adjustRightInd w:val="0"/>
        <w:rPr>
          <w:sz w:val="28"/>
          <w:szCs w:val="28"/>
        </w:rPr>
      </w:pPr>
    </w:p>
    <w:p w:rsidR="00AB4A9E" w:rsidRDefault="00AB4A9E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46254" w:rsidRDefault="00A46254" w:rsidP="00E75DBD">
      <w:pPr>
        <w:autoSpaceDE w:val="0"/>
        <w:autoSpaceDN w:val="0"/>
        <w:adjustRightInd w:val="0"/>
        <w:rPr>
          <w:sz w:val="28"/>
          <w:szCs w:val="28"/>
        </w:rPr>
      </w:pPr>
    </w:p>
    <w:p w:rsidR="00AB4A9E" w:rsidRDefault="0025660E" w:rsidP="004A263F">
      <w:pPr>
        <w:autoSpaceDE w:val="0"/>
        <w:autoSpaceDN w:val="0"/>
        <w:adjustRightInd w:val="0"/>
        <w:ind w:left="708"/>
        <w:rPr>
          <w:b/>
          <w:sz w:val="28"/>
          <w:szCs w:val="28"/>
        </w:rPr>
      </w:pPr>
      <w:r w:rsidRPr="005359FF">
        <w:rPr>
          <w:sz w:val="28"/>
          <w:szCs w:val="28"/>
        </w:rPr>
        <w:lastRenderedPageBreak/>
        <w:t xml:space="preserve"> </w:t>
      </w:r>
    </w:p>
    <w:p w:rsidR="0025660E" w:rsidRDefault="00071B2B" w:rsidP="002566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30318</wp:posOffset>
            </wp:positionH>
            <wp:positionV relativeFrom="paragraph">
              <wp:posOffset>-5390</wp:posOffset>
            </wp:positionV>
            <wp:extent cx="5823777" cy="3317358"/>
            <wp:effectExtent l="19050" t="0" r="5523" b="0"/>
            <wp:wrapNone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123" t="5248" r="5050" b="3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77" cy="331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B2B" w:rsidRDefault="00071B2B" w:rsidP="002566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1B2B" w:rsidRDefault="00071B2B" w:rsidP="002566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660E" w:rsidRDefault="0025660E" w:rsidP="002566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4A9E" w:rsidRDefault="00AB4A9E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B4A9E" w:rsidRDefault="00AB4A9E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B4A9E" w:rsidRDefault="00AB4A9E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B4A9E" w:rsidRDefault="004A263F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31750</wp:posOffset>
                </wp:positionV>
                <wp:extent cx="1171575" cy="2095500"/>
                <wp:effectExtent l="38100" t="38100" r="28575" b="190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1575" cy="2095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0A0A9" id="Прямая со стрелкой 52" o:spid="_x0000_s1026" type="#_x0000_t32" style="position:absolute;margin-left:262.05pt;margin-top:2.5pt;width:92.25pt;height:165pt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34291</wp:posOffset>
                </wp:positionH>
                <wp:positionV relativeFrom="paragraph">
                  <wp:posOffset>193675</wp:posOffset>
                </wp:positionV>
                <wp:extent cx="3705225" cy="1847850"/>
                <wp:effectExtent l="19050" t="38100" r="47625" b="190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5225" cy="1847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2C5A0" id="Прямая со стрелкой 51" o:spid="_x0000_s1026" type="#_x0000_t32" style="position:absolute;margin-left:-2.7pt;margin-top:15.25pt;width:291.75pt;height:145.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" strokecolor="red" strokeweight="2.25pt">
                <v:stroke endarrow="block" joinstyle="miter"/>
              </v:shape>
            </w:pict>
          </mc:Fallback>
        </mc:AlternateContent>
      </w:r>
      <w:r w:rsidR="004A2A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82035</wp:posOffset>
                </wp:positionH>
                <wp:positionV relativeFrom="paragraph">
                  <wp:posOffset>120650</wp:posOffset>
                </wp:positionV>
                <wp:extent cx="128270" cy="170815"/>
                <wp:effectExtent l="0" t="0" r="24130" b="19685"/>
                <wp:wrapNone/>
                <wp:docPr id="2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7081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28101" id="Oval 81" o:spid="_x0000_s1026" style="position:absolute;margin-left:282.05pt;margin-top:9.5pt;width:10.1pt;height:13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" fillcolor="red" strokecolor="#ed7d31 [3205]" strokeweight="1pt">
                <v:stroke dashstyle="dash"/>
                <v:shadow color="#868686"/>
              </v:oval>
            </w:pict>
          </mc:Fallback>
        </mc:AlternateContent>
      </w:r>
    </w:p>
    <w:p w:rsidR="00AB4A9E" w:rsidRDefault="00AB4A9E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B4A9E" w:rsidRDefault="00AB4A9E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B4A9E" w:rsidRDefault="00AB4A9E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B4A9E" w:rsidRDefault="00AB4A9E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B4A9E" w:rsidRDefault="00AB4A9E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B4A9E" w:rsidRDefault="00AB4A9E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B4A9E" w:rsidRDefault="00AB4A9E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B4A9E" w:rsidRDefault="00AB4A9E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4A263F" w:rsidRDefault="00E75DBD" w:rsidP="00E75DBD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86034E" wp14:editId="7739B9E6">
                <wp:simplePos x="0" y="0"/>
                <wp:positionH relativeFrom="leftMargin">
                  <wp:align>right</wp:align>
                </wp:positionH>
                <wp:positionV relativeFrom="paragraph">
                  <wp:posOffset>201295</wp:posOffset>
                </wp:positionV>
                <wp:extent cx="128270" cy="137160"/>
                <wp:effectExtent l="0" t="0" r="24130" b="15240"/>
                <wp:wrapNone/>
                <wp:docPr id="17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7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452BD9" id="Oval 77" o:spid="_x0000_s1026" style="position:absolute;margin-left:-41.1pt;margin-top:15.85pt;width:10.1pt;height:10.8pt;z-index:2517770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" fillcolor="red">
                <w10:wrap anchorx="margin"/>
              </v:oval>
            </w:pict>
          </mc:Fallback>
        </mc:AlternateContent>
      </w:r>
      <w:r>
        <w:rPr>
          <w:sz w:val="28"/>
          <w:szCs w:val="28"/>
        </w:rPr>
        <w:t xml:space="preserve">   </w:t>
      </w:r>
    </w:p>
    <w:p w:rsidR="00E75DBD" w:rsidRDefault="00E75DBD" w:rsidP="00E75D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263F">
        <w:rPr>
          <w:sz w:val="28"/>
          <w:szCs w:val="28"/>
        </w:rPr>
        <w:t>Контейнерная площадка № 8                                                ул. Комсомольская, д. № 9</w:t>
      </w:r>
    </w:p>
    <w:p w:rsidR="004A263F" w:rsidRPr="00E75DBD" w:rsidRDefault="004A263F" w:rsidP="00E75D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ул. Комсомольская, 25 м. восточнее д.№ 9)</w:t>
      </w:r>
    </w:p>
    <w:p w:rsidR="00AB4A9E" w:rsidRDefault="00AB4A9E" w:rsidP="0025660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185E9D" w:rsidRDefault="00185E9D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4A263F" w:rsidRDefault="004A263F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4A263F" w:rsidRDefault="004A263F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4A263F" w:rsidRDefault="004A263F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4A263F" w:rsidRDefault="004A263F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4A263F" w:rsidRDefault="004A263F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4A263F" w:rsidRDefault="004A263F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4A263F" w:rsidRDefault="004A263F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4A263F" w:rsidRDefault="004A263F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4A263F" w:rsidRDefault="004A263F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4A263F" w:rsidRDefault="004A263F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4A263F" w:rsidRDefault="004A263F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4A263F" w:rsidRDefault="004A263F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4A263F" w:rsidRDefault="004A263F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4A263F" w:rsidRDefault="004A263F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4A263F" w:rsidRDefault="004A263F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4A263F" w:rsidRDefault="004A263F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4A263F" w:rsidRDefault="004A263F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4A263F" w:rsidRDefault="004A263F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4A263F" w:rsidRDefault="004A263F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4A263F" w:rsidRDefault="004A263F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4A263F" w:rsidRDefault="004A263F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4A263F" w:rsidRDefault="004A263F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185E9D" w:rsidRDefault="00185E9D" w:rsidP="00AB4A9E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25660E" w:rsidRDefault="007B55DC" w:rsidP="007B55DC">
      <w:pPr>
        <w:tabs>
          <w:tab w:val="left" w:pos="3695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071B2B" w:rsidRDefault="00071B2B" w:rsidP="007B55DC">
      <w:pPr>
        <w:tabs>
          <w:tab w:val="left" w:pos="3695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613BB6AF" wp14:editId="4ADC33E3">
            <wp:simplePos x="0" y="0"/>
            <wp:positionH relativeFrom="column">
              <wp:posOffset>-403328</wp:posOffset>
            </wp:positionH>
            <wp:positionV relativeFrom="paragraph">
              <wp:posOffset>-2407</wp:posOffset>
            </wp:positionV>
            <wp:extent cx="7084264" cy="3487479"/>
            <wp:effectExtent l="19050" t="0" r="2336" b="0"/>
            <wp:wrapNone/>
            <wp:docPr id="6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944" t="14869" r="6345" b="8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264" cy="348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71B2B" w:rsidRDefault="00071B2B" w:rsidP="007B55DC">
      <w:pPr>
        <w:tabs>
          <w:tab w:val="left" w:pos="3695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71B2B" w:rsidRDefault="00071B2B" w:rsidP="007B55DC">
      <w:pPr>
        <w:tabs>
          <w:tab w:val="left" w:pos="3695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71B2B" w:rsidRDefault="00071B2B" w:rsidP="007B55DC">
      <w:pPr>
        <w:tabs>
          <w:tab w:val="left" w:pos="3695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71B2B" w:rsidRDefault="00071B2B" w:rsidP="007B55DC">
      <w:pPr>
        <w:tabs>
          <w:tab w:val="left" w:pos="3695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71B2B" w:rsidRDefault="00071B2B" w:rsidP="007B55DC">
      <w:pPr>
        <w:tabs>
          <w:tab w:val="left" w:pos="3695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71B2B" w:rsidRDefault="004A263F" w:rsidP="007B55DC">
      <w:pPr>
        <w:tabs>
          <w:tab w:val="left" w:pos="3695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83820</wp:posOffset>
                </wp:positionV>
                <wp:extent cx="1895475" cy="2276475"/>
                <wp:effectExtent l="38100" t="38100" r="28575" b="285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2276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E6F77" id="Прямая со стрелкой 59" o:spid="_x0000_s1026" type="#_x0000_t32" style="position:absolute;margin-left:211.05pt;margin-top:6.6pt;width:149.25pt;height:179.25pt;flip:x 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" strokecolor="red" strokeweight="2.25pt">
                <v:stroke endarrow="block" joinstyle="miter"/>
              </v:shape>
            </w:pict>
          </mc:Fallback>
        </mc:AlternateContent>
      </w:r>
    </w:p>
    <w:p w:rsidR="00B96998" w:rsidRDefault="00B96998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B96998" w:rsidRDefault="004A263F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4455</wp:posOffset>
                </wp:positionV>
                <wp:extent cx="3276600" cy="1847850"/>
                <wp:effectExtent l="19050" t="38100" r="38100" b="190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1847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48C2F" id="Прямая со стрелкой 54" o:spid="_x0000_s1026" type="#_x0000_t32" style="position:absolute;margin-left:-8.7pt;margin-top:6.65pt;width:258pt;height:145.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E4A312" wp14:editId="3550CBC5">
                <wp:simplePos x="0" y="0"/>
                <wp:positionH relativeFrom="column">
                  <wp:posOffset>3072765</wp:posOffset>
                </wp:positionH>
                <wp:positionV relativeFrom="paragraph">
                  <wp:posOffset>22860</wp:posOffset>
                </wp:positionV>
                <wp:extent cx="128270" cy="128270"/>
                <wp:effectExtent l="11430" t="11430" r="12700" b="12700"/>
                <wp:wrapNone/>
                <wp:docPr id="1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B9B3D" id="Oval 82" o:spid="_x0000_s1026" style="position:absolute;margin-left:241.95pt;margin-top:1.8pt;width:10.1pt;height:10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" fillcolor="red" strokecolor="#ed7d31 [3205]" strokeweight="1pt">
                <v:stroke dashstyle="dash"/>
                <v:shadow color="#868686"/>
              </v:oval>
            </w:pict>
          </mc:Fallback>
        </mc:AlternateContent>
      </w:r>
    </w:p>
    <w:p w:rsidR="00B96998" w:rsidRDefault="00B96998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B96998" w:rsidRDefault="00B96998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B96998" w:rsidRDefault="00B96998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B96998" w:rsidRDefault="00B96998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B96998" w:rsidRDefault="00B96998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B96998" w:rsidRDefault="00B96998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B96998" w:rsidRDefault="00B96998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B96998" w:rsidRDefault="00E75DBD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325AEA" wp14:editId="61D6AA55">
                <wp:simplePos x="0" y="0"/>
                <wp:positionH relativeFrom="column">
                  <wp:posOffset>-209550</wp:posOffset>
                </wp:positionH>
                <wp:positionV relativeFrom="paragraph">
                  <wp:posOffset>255905</wp:posOffset>
                </wp:positionV>
                <wp:extent cx="128270" cy="137160"/>
                <wp:effectExtent l="10795" t="12065" r="13335" b="12700"/>
                <wp:wrapNone/>
                <wp:docPr id="18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7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0C71BD" id="Oval 77" o:spid="_x0000_s1026" style="position:absolute;margin-left:-16.5pt;margin-top:20.15pt;width:10.1pt;height:10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" fillcolor="red"/>
            </w:pict>
          </mc:Fallback>
        </mc:AlternateContent>
      </w:r>
    </w:p>
    <w:p w:rsidR="00E75DBD" w:rsidRDefault="00E75DBD" w:rsidP="00E75D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263F">
        <w:rPr>
          <w:sz w:val="28"/>
          <w:szCs w:val="28"/>
        </w:rPr>
        <w:t>контейнерная площадка № 9                                                    ул. Садовая д. № 5</w:t>
      </w:r>
    </w:p>
    <w:p w:rsidR="004A263F" w:rsidRPr="00E75DBD" w:rsidRDefault="004A263F" w:rsidP="00E75D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ул. Садовая, 40 м. восточнее д. № 5)</w:t>
      </w:r>
    </w:p>
    <w:p w:rsidR="00B96998" w:rsidRDefault="00B96998" w:rsidP="00B869E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B96998" w:rsidRDefault="00B96998" w:rsidP="00E75DBD">
      <w:pPr>
        <w:autoSpaceDE w:val="0"/>
        <w:autoSpaceDN w:val="0"/>
        <w:adjustRightInd w:val="0"/>
        <w:rPr>
          <w:b/>
          <w:noProof/>
          <w:sz w:val="28"/>
          <w:szCs w:val="28"/>
        </w:rPr>
      </w:pPr>
    </w:p>
    <w:sectPr w:rsidR="00B96998" w:rsidSect="004A3F58">
      <w:headerReference w:type="default" r:id="rId17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DBE" w:rsidRDefault="00554DBE" w:rsidP="007F693B">
      <w:r>
        <w:separator/>
      </w:r>
    </w:p>
  </w:endnote>
  <w:endnote w:type="continuationSeparator" w:id="0">
    <w:p w:rsidR="00554DBE" w:rsidRDefault="00554DBE" w:rsidP="007F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DBE" w:rsidRDefault="00554DBE" w:rsidP="007F693B">
      <w:r>
        <w:separator/>
      </w:r>
    </w:p>
  </w:footnote>
  <w:footnote w:type="continuationSeparator" w:id="0">
    <w:p w:rsidR="00554DBE" w:rsidRDefault="00554DBE" w:rsidP="007F6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536274"/>
      <w:docPartObj>
        <w:docPartGallery w:val="Page Numbers (Top of Page)"/>
        <w:docPartUnique/>
      </w:docPartObj>
    </w:sdtPr>
    <w:sdtEndPr/>
    <w:sdtContent>
      <w:p w:rsidR="00685856" w:rsidRDefault="00E96E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B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85856" w:rsidRDefault="006858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9CC"/>
    <w:multiLevelType w:val="hybridMultilevel"/>
    <w:tmpl w:val="27A683D6"/>
    <w:lvl w:ilvl="0" w:tplc="D59C3E52">
      <w:start w:val="1"/>
      <w:numFmt w:val="decimal"/>
      <w:lvlText w:val="%1)"/>
      <w:lvlJc w:val="left"/>
      <w:pPr>
        <w:ind w:left="1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5" w:hanging="360"/>
      </w:pPr>
    </w:lvl>
    <w:lvl w:ilvl="2" w:tplc="0419001B" w:tentative="1">
      <w:start w:val="1"/>
      <w:numFmt w:val="lowerRoman"/>
      <w:lvlText w:val="%3."/>
      <w:lvlJc w:val="right"/>
      <w:pPr>
        <w:ind w:left="4775" w:hanging="180"/>
      </w:pPr>
    </w:lvl>
    <w:lvl w:ilvl="3" w:tplc="0419000F" w:tentative="1">
      <w:start w:val="1"/>
      <w:numFmt w:val="decimal"/>
      <w:lvlText w:val="%4."/>
      <w:lvlJc w:val="left"/>
      <w:pPr>
        <w:ind w:left="5495" w:hanging="360"/>
      </w:pPr>
    </w:lvl>
    <w:lvl w:ilvl="4" w:tplc="04190019" w:tentative="1">
      <w:start w:val="1"/>
      <w:numFmt w:val="lowerLetter"/>
      <w:lvlText w:val="%5."/>
      <w:lvlJc w:val="left"/>
      <w:pPr>
        <w:ind w:left="6215" w:hanging="360"/>
      </w:pPr>
    </w:lvl>
    <w:lvl w:ilvl="5" w:tplc="0419001B" w:tentative="1">
      <w:start w:val="1"/>
      <w:numFmt w:val="lowerRoman"/>
      <w:lvlText w:val="%6."/>
      <w:lvlJc w:val="right"/>
      <w:pPr>
        <w:ind w:left="6935" w:hanging="180"/>
      </w:pPr>
    </w:lvl>
    <w:lvl w:ilvl="6" w:tplc="0419000F" w:tentative="1">
      <w:start w:val="1"/>
      <w:numFmt w:val="decimal"/>
      <w:lvlText w:val="%7."/>
      <w:lvlJc w:val="left"/>
      <w:pPr>
        <w:ind w:left="7655" w:hanging="360"/>
      </w:pPr>
    </w:lvl>
    <w:lvl w:ilvl="7" w:tplc="04190019" w:tentative="1">
      <w:start w:val="1"/>
      <w:numFmt w:val="lowerLetter"/>
      <w:lvlText w:val="%8."/>
      <w:lvlJc w:val="left"/>
      <w:pPr>
        <w:ind w:left="8375" w:hanging="360"/>
      </w:pPr>
    </w:lvl>
    <w:lvl w:ilvl="8" w:tplc="0419001B" w:tentative="1">
      <w:start w:val="1"/>
      <w:numFmt w:val="lowerRoman"/>
      <w:lvlText w:val="%9."/>
      <w:lvlJc w:val="right"/>
      <w:pPr>
        <w:ind w:left="9095" w:hanging="180"/>
      </w:pPr>
    </w:lvl>
  </w:abstractNum>
  <w:abstractNum w:abstractNumId="1" w15:restartNumberingAfterBreak="0">
    <w:nsid w:val="0B893092"/>
    <w:multiLevelType w:val="hybridMultilevel"/>
    <w:tmpl w:val="8C3E92A8"/>
    <w:lvl w:ilvl="0" w:tplc="C88ADE8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821F5"/>
    <w:multiLevelType w:val="hybridMultilevel"/>
    <w:tmpl w:val="5402622A"/>
    <w:lvl w:ilvl="0" w:tplc="64880FC4">
      <w:start w:val="1"/>
      <w:numFmt w:val="decimal"/>
      <w:lvlText w:val="%1."/>
      <w:lvlJc w:val="left"/>
      <w:pPr>
        <w:ind w:left="125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2F602C8D"/>
    <w:multiLevelType w:val="hybridMultilevel"/>
    <w:tmpl w:val="BD96C4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8671F7"/>
    <w:multiLevelType w:val="hybridMultilevel"/>
    <w:tmpl w:val="8C0666C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9E3F90"/>
    <w:multiLevelType w:val="hybridMultilevel"/>
    <w:tmpl w:val="C99C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B794C"/>
    <w:multiLevelType w:val="hybridMultilevel"/>
    <w:tmpl w:val="2C4CD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6C"/>
    <w:rsid w:val="00012B87"/>
    <w:rsid w:val="00033819"/>
    <w:rsid w:val="00043743"/>
    <w:rsid w:val="000451EA"/>
    <w:rsid w:val="000533DC"/>
    <w:rsid w:val="000545DD"/>
    <w:rsid w:val="00071B2B"/>
    <w:rsid w:val="000769C7"/>
    <w:rsid w:val="00091FFC"/>
    <w:rsid w:val="000B1C82"/>
    <w:rsid w:val="000E28E6"/>
    <w:rsid w:val="000F7451"/>
    <w:rsid w:val="00100A9A"/>
    <w:rsid w:val="0010571A"/>
    <w:rsid w:val="00116D14"/>
    <w:rsid w:val="00116E4A"/>
    <w:rsid w:val="001401C0"/>
    <w:rsid w:val="00166FFA"/>
    <w:rsid w:val="00174CB0"/>
    <w:rsid w:val="00174FD4"/>
    <w:rsid w:val="00185E9D"/>
    <w:rsid w:val="001A3B38"/>
    <w:rsid w:val="001F0A58"/>
    <w:rsid w:val="001F51D3"/>
    <w:rsid w:val="00222195"/>
    <w:rsid w:val="00230CD6"/>
    <w:rsid w:val="0025660E"/>
    <w:rsid w:val="002607AD"/>
    <w:rsid w:val="00274980"/>
    <w:rsid w:val="00276481"/>
    <w:rsid w:val="0028020D"/>
    <w:rsid w:val="00285832"/>
    <w:rsid w:val="002868E2"/>
    <w:rsid w:val="002A15B0"/>
    <w:rsid w:val="002A1746"/>
    <w:rsid w:val="002C6792"/>
    <w:rsid w:val="00353259"/>
    <w:rsid w:val="00384E67"/>
    <w:rsid w:val="00397DAE"/>
    <w:rsid w:val="003A56E6"/>
    <w:rsid w:val="003C524F"/>
    <w:rsid w:val="003D6F15"/>
    <w:rsid w:val="003E52B8"/>
    <w:rsid w:val="004430A5"/>
    <w:rsid w:val="00456642"/>
    <w:rsid w:val="00457D33"/>
    <w:rsid w:val="00457E3D"/>
    <w:rsid w:val="004739D4"/>
    <w:rsid w:val="004740D0"/>
    <w:rsid w:val="004741AA"/>
    <w:rsid w:val="00484A9B"/>
    <w:rsid w:val="00485B21"/>
    <w:rsid w:val="00494C64"/>
    <w:rsid w:val="004A263F"/>
    <w:rsid w:val="004A2A95"/>
    <w:rsid w:val="004A3F58"/>
    <w:rsid w:val="0051205F"/>
    <w:rsid w:val="005359FF"/>
    <w:rsid w:val="00537579"/>
    <w:rsid w:val="0054001A"/>
    <w:rsid w:val="00542E69"/>
    <w:rsid w:val="005434A8"/>
    <w:rsid w:val="00543B1F"/>
    <w:rsid w:val="00554DBE"/>
    <w:rsid w:val="00554E11"/>
    <w:rsid w:val="005679D4"/>
    <w:rsid w:val="00573476"/>
    <w:rsid w:val="005770CE"/>
    <w:rsid w:val="005829BA"/>
    <w:rsid w:val="005C074C"/>
    <w:rsid w:val="00603B1A"/>
    <w:rsid w:val="00604C1B"/>
    <w:rsid w:val="00637F0F"/>
    <w:rsid w:val="00665B80"/>
    <w:rsid w:val="00685856"/>
    <w:rsid w:val="006C27C6"/>
    <w:rsid w:val="006D0EA5"/>
    <w:rsid w:val="006D1B09"/>
    <w:rsid w:val="006F5780"/>
    <w:rsid w:val="00703104"/>
    <w:rsid w:val="00717EB8"/>
    <w:rsid w:val="00736FBD"/>
    <w:rsid w:val="00746661"/>
    <w:rsid w:val="0075364A"/>
    <w:rsid w:val="00755FDF"/>
    <w:rsid w:val="0075665A"/>
    <w:rsid w:val="00757658"/>
    <w:rsid w:val="00764A03"/>
    <w:rsid w:val="00764D60"/>
    <w:rsid w:val="007703BB"/>
    <w:rsid w:val="00783C6B"/>
    <w:rsid w:val="00787895"/>
    <w:rsid w:val="00790C6C"/>
    <w:rsid w:val="007A2B00"/>
    <w:rsid w:val="007A365F"/>
    <w:rsid w:val="007B55DC"/>
    <w:rsid w:val="007D6D14"/>
    <w:rsid w:val="007E599B"/>
    <w:rsid w:val="007F4AB8"/>
    <w:rsid w:val="007F693B"/>
    <w:rsid w:val="007F744F"/>
    <w:rsid w:val="00834D29"/>
    <w:rsid w:val="00836ED0"/>
    <w:rsid w:val="00841288"/>
    <w:rsid w:val="0085059E"/>
    <w:rsid w:val="00862D55"/>
    <w:rsid w:val="00871AD2"/>
    <w:rsid w:val="0087509F"/>
    <w:rsid w:val="008A06A6"/>
    <w:rsid w:val="008E6FFF"/>
    <w:rsid w:val="00905D9F"/>
    <w:rsid w:val="00932C3A"/>
    <w:rsid w:val="00945789"/>
    <w:rsid w:val="009475E3"/>
    <w:rsid w:val="00963223"/>
    <w:rsid w:val="0097539D"/>
    <w:rsid w:val="009A3691"/>
    <w:rsid w:val="009D74C0"/>
    <w:rsid w:val="009F15D8"/>
    <w:rsid w:val="009F7FF0"/>
    <w:rsid w:val="00A06D4D"/>
    <w:rsid w:val="00A17BBA"/>
    <w:rsid w:val="00A2749B"/>
    <w:rsid w:val="00A27893"/>
    <w:rsid w:val="00A46254"/>
    <w:rsid w:val="00AB472B"/>
    <w:rsid w:val="00AB4A9E"/>
    <w:rsid w:val="00AC4A56"/>
    <w:rsid w:val="00AD04C9"/>
    <w:rsid w:val="00AF2545"/>
    <w:rsid w:val="00B16D60"/>
    <w:rsid w:val="00B252BE"/>
    <w:rsid w:val="00B373EC"/>
    <w:rsid w:val="00B53602"/>
    <w:rsid w:val="00B57836"/>
    <w:rsid w:val="00B82B5F"/>
    <w:rsid w:val="00B869E8"/>
    <w:rsid w:val="00B93B61"/>
    <w:rsid w:val="00B96998"/>
    <w:rsid w:val="00B97C58"/>
    <w:rsid w:val="00BA17D0"/>
    <w:rsid w:val="00BA385E"/>
    <w:rsid w:val="00BA6757"/>
    <w:rsid w:val="00BB4BA2"/>
    <w:rsid w:val="00BB70BD"/>
    <w:rsid w:val="00BD5A49"/>
    <w:rsid w:val="00BF16B2"/>
    <w:rsid w:val="00BF35D8"/>
    <w:rsid w:val="00C060C6"/>
    <w:rsid w:val="00C2340A"/>
    <w:rsid w:val="00C46DC6"/>
    <w:rsid w:val="00C70D56"/>
    <w:rsid w:val="00C74DCE"/>
    <w:rsid w:val="00C81D69"/>
    <w:rsid w:val="00C84D0E"/>
    <w:rsid w:val="00C93C69"/>
    <w:rsid w:val="00CB1247"/>
    <w:rsid w:val="00CB1B11"/>
    <w:rsid w:val="00CB1BFD"/>
    <w:rsid w:val="00CB1FF5"/>
    <w:rsid w:val="00CB28CC"/>
    <w:rsid w:val="00CD3C61"/>
    <w:rsid w:val="00CD440B"/>
    <w:rsid w:val="00CF4862"/>
    <w:rsid w:val="00CF6092"/>
    <w:rsid w:val="00D10079"/>
    <w:rsid w:val="00D34C94"/>
    <w:rsid w:val="00D43FD3"/>
    <w:rsid w:val="00D50A60"/>
    <w:rsid w:val="00D525F2"/>
    <w:rsid w:val="00D567A0"/>
    <w:rsid w:val="00D61D8D"/>
    <w:rsid w:val="00D63713"/>
    <w:rsid w:val="00D823E3"/>
    <w:rsid w:val="00D85DB7"/>
    <w:rsid w:val="00D93297"/>
    <w:rsid w:val="00D94375"/>
    <w:rsid w:val="00DA0A3C"/>
    <w:rsid w:val="00DB5BCC"/>
    <w:rsid w:val="00DC7A1E"/>
    <w:rsid w:val="00DD3BCC"/>
    <w:rsid w:val="00DE11B5"/>
    <w:rsid w:val="00E33E63"/>
    <w:rsid w:val="00E372CE"/>
    <w:rsid w:val="00E46CEC"/>
    <w:rsid w:val="00E74D09"/>
    <w:rsid w:val="00E75DBD"/>
    <w:rsid w:val="00E96E53"/>
    <w:rsid w:val="00E96F2E"/>
    <w:rsid w:val="00EB544A"/>
    <w:rsid w:val="00EC29F9"/>
    <w:rsid w:val="00EC2C81"/>
    <w:rsid w:val="00ED24F2"/>
    <w:rsid w:val="00ED5DF6"/>
    <w:rsid w:val="00EE00C4"/>
    <w:rsid w:val="00EF2694"/>
    <w:rsid w:val="00F06A0B"/>
    <w:rsid w:val="00F37B0C"/>
    <w:rsid w:val="00F4325D"/>
    <w:rsid w:val="00F43FE9"/>
    <w:rsid w:val="00F7286C"/>
    <w:rsid w:val="00F851BF"/>
    <w:rsid w:val="00FB0548"/>
    <w:rsid w:val="00FE0423"/>
    <w:rsid w:val="00FE5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5D9EA"/>
  <w15:docId w15:val="{E2BE6930-929D-46E6-8C6F-C57D169F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64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">
    <w:name w:val="Знак Знак1 Знак Знак Знак Знак Знак Знак1 Знак4"/>
    <w:basedOn w:val="a"/>
    <w:uiPriority w:val="99"/>
    <w:rsid w:val="00764A0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Normal (Web)"/>
    <w:basedOn w:val="a"/>
    <w:uiPriority w:val="99"/>
    <w:rsid w:val="00764A0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64A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9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F69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6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a"/>
    <w:uiPriority w:val="1"/>
    <w:locked/>
    <w:rsid w:val="0010571A"/>
    <w:rPr>
      <w:rFonts w:cs="Calibri"/>
      <w:lang w:eastAsia="ru-RU"/>
    </w:rPr>
  </w:style>
  <w:style w:type="paragraph" w:styleId="aa">
    <w:name w:val="No Spacing"/>
    <w:link w:val="a9"/>
    <w:uiPriority w:val="1"/>
    <w:qFormat/>
    <w:rsid w:val="0010571A"/>
    <w:pPr>
      <w:spacing w:after="0" w:line="240" w:lineRule="auto"/>
    </w:pPr>
    <w:rPr>
      <w:rFonts w:cs="Calibri"/>
      <w:lang w:eastAsia="ru-RU"/>
    </w:rPr>
  </w:style>
  <w:style w:type="paragraph" w:styleId="ab">
    <w:name w:val="Body Text"/>
    <w:basedOn w:val="a"/>
    <w:link w:val="ac"/>
    <w:rsid w:val="004430A5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4430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B9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858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58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8C31-8F15-4CBA-9A29-C99F4325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кимкина</dc:creator>
  <cp:keywords/>
  <dc:description/>
  <cp:lastModifiedBy>Елена</cp:lastModifiedBy>
  <cp:revision>6</cp:revision>
  <dcterms:created xsi:type="dcterms:W3CDTF">2019-02-14T03:18:00Z</dcterms:created>
  <dcterms:modified xsi:type="dcterms:W3CDTF">2019-03-21T02:26:00Z</dcterms:modified>
</cp:coreProperties>
</file>